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57" w:rsidRDefault="000A6D57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24"/>
          <w:szCs w:val="32"/>
        </w:rPr>
      </w:pPr>
      <w:r w:rsidRPr="00BD10E7">
        <w:rPr>
          <w:rFonts w:ascii="ＭＳ 明朝" w:hAnsi="ＭＳ 明朝" w:hint="eastAsia"/>
          <w:spacing w:val="20"/>
          <w:w w:val="98"/>
          <w:kern w:val="0"/>
          <w:sz w:val="32"/>
          <w:szCs w:val="32"/>
          <w:fitText w:val="3150" w:id="1690547712"/>
        </w:rPr>
        <w:t>派遣交換留学</w:t>
      </w:r>
      <w:r w:rsidR="00BD10E7" w:rsidRPr="00BD10E7">
        <w:rPr>
          <w:rFonts w:ascii="ＭＳ 明朝" w:hAnsi="ＭＳ 明朝" w:hint="eastAsia"/>
          <w:spacing w:val="20"/>
          <w:kern w:val="0"/>
          <w:sz w:val="32"/>
          <w:szCs w:val="32"/>
          <w:fitText w:val="3150" w:id="1690547712"/>
        </w:rPr>
        <w:t>生</w:t>
      </w:r>
      <w:bookmarkStart w:id="0" w:name="_GoBack"/>
      <w:bookmarkEnd w:id="0"/>
      <w:r w:rsidRPr="00BD10E7">
        <w:rPr>
          <w:rFonts w:ascii="ＭＳ 明朝" w:hAnsi="ＭＳ 明朝" w:hint="eastAsia"/>
          <w:spacing w:val="20"/>
          <w:w w:val="98"/>
          <w:kern w:val="0"/>
          <w:sz w:val="32"/>
          <w:szCs w:val="32"/>
          <w:fitText w:val="3150" w:id="1690547712"/>
        </w:rPr>
        <w:t>願</w:t>
      </w:r>
      <w:r w:rsidRPr="00BD10E7">
        <w:rPr>
          <w:rFonts w:ascii="ＭＳ 明朝" w:hAnsi="ＭＳ 明朝" w:hint="eastAsia"/>
          <w:spacing w:val="5"/>
          <w:w w:val="98"/>
          <w:kern w:val="0"/>
          <w:sz w:val="32"/>
          <w:szCs w:val="32"/>
          <w:fitText w:val="3150" w:id="1690547712"/>
        </w:rPr>
        <w:t>書</w:t>
      </w:r>
    </w:p>
    <w:p w:rsidR="000A6D57" w:rsidRDefault="0045618D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令和　　　</w:t>
      </w:r>
      <w:r w:rsidR="000A6D57">
        <w:rPr>
          <w:rFonts w:ascii="ＭＳ 明朝" w:hAnsi="ＭＳ 明朝" w:hint="eastAsia"/>
          <w:kern w:val="0"/>
          <w:sz w:val="24"/>
        </w:rPr>
        <w:t>年</w:t>
      </w:r>
      <w:r w:rsidR="00556E10">
        <w:rPr>
          <w:rFonts w:ascii="ＭＳ 明朝" w:hAnsi="ＭＳ 明朝" w:hint="eastAsia"/>
          <w:kern w:val="0"/>
          <w:sz w:val="24"/>
        </w:rPr>
        <w:t xml:space="preserve">　</w:t>
      </w:r>
      <w:r w:rsidR="00860855">
        <w:rPr>
          <w:rFonts w:ascii="ＭＳ 明朝" w:hAnsi="ＭＳ 明朝" w:hint="eastAsia"/>
          <w:kern w:val="0"/>
          <w:sz w:val="24"/>
        </w:rPr>
        <w:t xml:space="preserve">　</w:t>
      </w:r>
      <w:r w:rsidR="000A6D57">
        <w:rPr>
          <w:rFonts w:ascii="ＭＳ 明朝" w:hAnsi="ＭＳ 明朝" w:hint="eastAsia"/>
          <w:kern w:val="0"/>
          <w:sz w:val="24"/>
        </w:rPr>
        <w:t xml:space="preserve">　月</w:t>
      </w:r>
      <w:r w:rsidR="00F960A1">
        <w:rPr>
          <w:rFonts w:ascii="ＭＳ 明朝" w:hAnsi="ＭＳ 明朝" w:hint="eastAsia"/>
          <w:kern w:val="0"/>
          <w:sz w:val="24"/>
        </w:rPr>
        <w:t xml:space="preserve">　</w:t>
      </w:r>
      <w:r w:rsidR="00860855">
        <w:rPr>
          <w:rFonts w:ascii="ＭＳ 明朝" w:hAnsi="ＭＳ 明朝" w:hint="eastAsia"/>
          <w:kern w:val="0"/>
          <w:sz w:val="24"/>
        </w:rPr>
        <w:t xml:space="preserve">　</w:t>
      </w:r>
      <w:r w:rsidR="000A6D57">
        <w:rPr>
          <w:rFonts w:ascii="ＭＳ 明朝" w:hAnsi="ＭＳ 明朝" w:hint="eastAsia"/>
          <w:kern w:val="0"/>
          <w:sz w:val="24"/>
        </w:rPr>
        <w:t xml:space="preserve">　日</w:t>
      </w:r>
    </w:p>
    <w:p w:rsidR="008440CE" w:rsidRDefault="008440CE" w:rsidP="00F67865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</w:p>
    <w:p w:rsidR="00F67865" w:rsidRDefault="00F67865" w:rsidP="00F67865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28"/>
          <w:szCs w:val="28"/>
          <w:lang w:eastAsia="zh-CN"/>
        </w:rPr>
      </w:pPr>
      <w:r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志望派遣先大学 </w:t>
      </w:r>
      <w:r w:rsidRPr="008440CE">
        <w:rPr>
          <w:rFonts w:ascii="ＭＳ 明朝" w:hAnsi="ＭＳ 明朝" w:hint="eastAsia"/>
          <w:kern w:val="0"/>
          <w:sz w:val="20"/>
          <w:szCs w:val="20"/>
          <w:u w:val="single"/>
          <w:lang w:eastAsia="zh-CN"/>
        </w:rPr>
        <w:tab/>
      </w:r>
      <w:r>
        <w:rPr>
          <w:rFonts w:ascii="ＭＳ 明朝" w:hAnsi="ＭＳ 明朝" w:hint="eastAsia"/>
          <w:kern w:val="0"/>
          <w:sz w:val="20"/>
          <w:szCs w:val="20"/>
          <w:u w:val="single"/>
          <w:lang w:eastAsia="zh-CN"/>
        </w:rPr>
        <w:t xml:space="preserve">                      　</w:t>
      </w:r>
      <w:r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　大学</w:t>
      </w:r>
    </w:p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8"/>
          <w:lang w:eastAsia="zh-CN"/>
        </w:rPr>
      </w:pPr>
    </w:p>
    <w:p w:rsidR="00F67865" w:rsidRDefault="00F6786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8"/>
          <w:lang w:eastAsia="zh-CN"/>
        </w:rPr>
      </w:pPr>
    </w:p>
    <w:p w:rsidR="000A6D57" w:rsidRPr="00C12B3B" w:rsidRDefault="000A6D57" w:rsidP="006C22BD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/>
          <w:kern w:val="0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 </w:t>
      </w:r>
      <w:r>
        <w:rPr>
          <w:rFonts w:ascii="ＭＳ 明朝" w:hAnsi="ＭＳ 明朝" w:hint="eastAsia"/>
          <w:kern w:val="0"/>
          <w:sz w:val="20"/>
          <w:szCs w:val="20"/>
          <w:u w:val="single"/>
          <w:lang w:eastAsia="zh-CN"/>
        </w:rPr>
        <w:t xml:space="preserve">     </w:t>
      </w:r>
      <w:r>
        <w:rPr>
          <w:rFonts w:ascii="ＭＳ 明朝" w:hAnsi="ＭＳ 明朝" w:hint="eastAsia"/>
          <w:kern w:val="0"/>
          <w:sz w:val="20"/>
          <w:szCs w:val="20"/>
        </w:rPr>
        <w:t xml:space="preserve">学年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</w:t>
      </w:r>
      <w:r w:rsidR="0045618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</w:rPr>
        <w:t xml:space="preserve">学科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</w:t>
      </w:r>
      <w:r w:rsidR="00A52137">
        <w:rPr>
          <w:rFonts w:ascii="ＭＳ 明朝" w:hAnsi="ＭＳ 明朝" w:hint="eastAsia"/>
          <w:kern w:val="0"/>
          <w:sz w:val="20"/>
          <w:szCs w:val="20"/>
        </w:rPr>
        <w:t>コース　学生</w:t>
      </w:r>
      <w:r>
        <w:rPr>
          <w:rFonts w:ascii="ＭＳ 明朝" w:hAnsi="ＭＳ 明朝" w:hint="eastAsia"/>
          <w:kern w:val="0"/>
          <w:sz w:val="20"/>
          <w:szCs w:val="20"/>
        </w:rPr>
        <w:t xml:space="preserve">番号　</w:t>
      </w: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</w:t>
      </w:r>
      <w:r w:rsidR="006C22BD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C12B3B">
        <w:rPr>
          <w:rFonts w:ascii="ＭＳ 明朝" w:hAnsi="ＭＳ 明朝" w:hint="eastAsia"/>
          <w:kern w:val="0"/>
          <w:sz w:val="20"/>
          <w:szCs w:val="20"/>
        </w:rPr>
        <w:t xml:space="preserve">ゼミ　</w:t>
      </w:r>
      <w:r w:rsidR="00C12B3B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  <w:r w:rsidR="0045618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C12B3B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</w:t>
      </w:r>
    </w:p>
    <w:p w:rsidR="006C22BD" w:rsidRDefault="006C22BD" w:rsidP="006C22BD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　　（教員名）</w:t>
      </w:r>
    </w:p>
    <w:p w:rsidR="006C22BD" w:rsidRPr="006C22BD" w:rsidRDefault="006C22BD" w:rsidP="006C22BD">
      <w:pPr>
        <w:tabs>
          <w:tab w:val="left" w:pos="7740"/>
        </w:tabs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/>
          <w:kern w:val="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900"/>
        <w:gridCol w:w="860"/>
      </w:tblGrid>
      <w:tr w:rsidR="00D54FB2" w:rsidTr="00D54FB2">
        <w:trPr>
          <w:cantSplit/>
          <w:trHeight w:val="345"/>
        </w:trPr>
        <w:tc>
          <w:tcPr>
            <w:tcW w:w="1620" w:type="dxa"/>
            <w:tcBorders>
              <w:bottom w:val="dotted" w:sz="4" w:space="0" w:color="auto"/>
            </w:tcBorders>
          </w:tcPr>
          <w:p w:rsidR="00D54FB2" w:rsidRDefault="00D54F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900" w:type="dxa"/>
            <w:tcBorders>
              <w:bottom w:val="dotted" w:sz="4" w:space="0" w:color="auto"/>
            </w:tcBorders>
          </w:tcPr>
          <w:p w:rsidR="00D54FB2" w:rsidRDefault="00D54FB2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88EE3" wp14:editId="6ABE907A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-2540</wp:posOffset>
                      </wp:positionV>
                      <wp:extent cx="1047750" cy="1438275"/>
                      <wp:effectExtent l="0" t="0" r="19050" b="2857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FB2" w:rsidRDefault="00D54F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4FB2" w:rsidRDefault="00D54F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:rsidR="00D54FB2" w:rsidRDefault="00D54FB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4cmx3cm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88E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14.15pt;margin-top:-.2pt;width:8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">
                      <v:textbox>
                        <w:txbxContent>
                          <w:p w:rsidR="00D54FB2" w:rsidRDefault="00D54F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54FB2" w:rsidRDefault="00D54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  <w:p w:rsidR="00D54FB2" w:rsidRDefault="00D54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（4cmx3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:rsidR="00D54FB2" w:rsidRDefault="00D54FB2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性別</w:t>
            </w:r>
          </w:p>
        </w:tc>
      </w:tr>
      <w:tr w:rsidR="00D54FB2" w:rsidTr="00D54FB2">
        <w:trPr>
          <w:cantSplit/>
          <w:trHeight w:val="615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FB2" w:rsidRDefault="00D54F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学生氏名</w:t>
            </w:r>
          </w:p>
        </w:tc>
        <w:tc>
          <w:tcPr>
            <w:tcW w:w="4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FB2" w:rsidRDefault="00D54FB2">
            <w:pPr>
              <w:tabs>
                <w:tab w:val="left" w:pos="4566"/>
              </w:tabs>
              <w:autoSpaceDE w:val="0"/>
              <w:autoSpaceDN w:val="0"/>
              <w:adjustRightInd w:val="0"/>
              <w:ind w:firstLineChars="2193" w:firstLine="438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4FB2" w:rsidRDefault="00D54FB2">
            <w:pPr>
              <w:tabs>
                <w:tab w:val="left" w:pos="4566"/>
              </w:tabs>
              <w:autoSpaceDE w:val="0"/>
              <w:autoSpaceDN w:val="0"/>
              <w:adjustRightInd w:val="0"/>
              <w:ind w:firstLineChars="2193" w:firstLine="4386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A6D57">
        <w:trPr>
          <w:cantSplit/>
          <w:trHeight w:val="615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6D57" w:rsidRDefault="00D54FB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52D95" wp14:editId="2B22A05F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426085</wp:posOffset>
                      </wp:positionV>
                      <wp:extent cx="323850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25FF" w:rsidRDefault="000325FF" w:rsidP="000325F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52D95" id="テキスト ボックス 3" o:spid="_x0000_s1027" type="#_x0000_t202" style="position:absolute;left:0;text-align:left;margin-left:203.65pt;margin-top:-33.55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" filled="f" stroked="f" strokeweight=".5pt">
                      <v:textbox>
                        <w:txbxContent>
                          <w:p w:rsidR="000325FF" w:rsidRDefault="000325FF" w:rsidP="000325F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D5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F67865" w:rsidTr="0045618D">
        <w:trPr>
          <w:trHeight w:val="459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865" w:rsidRDefault="00F67865" w:rsidP="00F960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7865" w:rsidRPr="00F960A1" w:rsidRDefault="0045618D" w:rsidP="00F960A1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45618D">
              <w:rPr>
                <w:rFonts w:ascii="ＭＳ 明朝" w:hAnsi="ＭＳ 明朝" w:hint="eastAsia"/>
                <w:kern w:val="0"/>
                <w:sz w:val="16"/>
                <w:szCs w:val="16"/>
              </w:rPr>
              <w:t>平成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年</w:t>
            </w:r>
            <w:r w:rsid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月</w:t>
            </w:r>
            <w:r w:rsid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日生</w:t>
            </w:r>
            <w:r w:rsidR="00F67865"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 年齢</w:t>
            </w:r>
            <w:r w:rsidR="00F960A1" w:rsidRPr="00F960A1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  <w:r w:rsidR="00F6786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歳</w:t>
            </w:r>
            <w:r w:rsidR="00F960A1" w:rsidRPr="00F960A1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令和5</w:t>
            </w:r>
            <w:r w:rsidR="00FB0B0E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年</w:t>
            </w:r>
            <w:r w:rsidR="00F960A1" w:rsidRPr="00F960A1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4月1日現在）</w:t>
            </w:r>
          </w:p>
        </w:tc>
      </w:tr>
      <w:tr w:rsidR="000A6D57">
        <w:trPr>
          <w:trHeight w:val="363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760" w:type="dxa"/>
            <w:gridSpan w:val="2"/>
            <w:tcBorders>
              <w:bottom w:val="dotted" w:sz="4" w:space="0" w:color="auto"/>
            </w:tcBorders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0A6D57">
        <w:trPr>
          <w:trHeight w:val="650"/>
        </w:trPr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6D57" w:rsidRPr="004A1C43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A1C43">
              <w:rPr>
                <w:rFonts w:ascii="ＭＳ 明朝" w:hAnsi="ＭＳ 明朝" w:hint="eastAsia"/>
                <w:kern w:val="0"/>
                <w:sz w:val="20"/>
                <w:szCs w:val="20"/>
              </w:rPr>
              <w:t>保護者氏名</w:t>
            </w:r>
          </w:p>
          <w:p w:rsidR="004A1C43" w:rsidRPr="004A1C43" w:rsidRDefault="004A1C43" w:rsidP="00C9654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A1C43">
              <w:rPr>
                <w:rFonts w:ascii="ＭＳ 明朝" w:hAnsi="ＭＳ 明朝" w:hint="eastAsia"/>
                <w:kern w:val="0"/>
                <w:sz w:val="16"/>
                <w:szCs w:val="16"/>
              </w:rPr>
              <w:t>(保護者が自署・</w:t>
            </w:r>
            <w:r w:rsidR="00C9654B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4A1C43">
              <w:rPr>
                <w:rFonts w:ascii="ＭＳ 明朝" w:hAnsi="ＭＳ 明朝" w:hint="eastAsia"/>
                <w:kern w:val="0"/>
                <w:sz w:val="16"/>
                <w:szCs w:val="16"/>
              </w:rPr>
              <w:t>押印してください)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1C43" w:rsidRPr="004A1C43" w:rsidRDefault="000325FF" w:rsidP="004A1C43">
            <w:pPr>
              <w:tabs>
                <w:tab w:val="left" w:pos="4566"/>
              </w:tabs>
              <w:autoSpaceDE w:val="0"/>
              <w:autoSpaceDN w:val="0"/>
              <w:adjustRightInd w:val="0"/>
              <w:spacing w:line="0" w:lineRule="atLeast"/>
              <w:ind w:firstLineChars="2000" w:firstLine="4000"/>
              <w:rPr>
                <w:rFonts w:ascii="ＭＳ 明朝" w:hAnsi="ＭＳ 明朝"/>
                <w:color w:val="999999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E7ACF" wp14:editId="2A2A609F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31750</wp:posOffset>
                      </wp:positionV>
                      <wp:extent cx="32385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25FF" w:rsidRDefault="000325FF" w:rsidP="000325F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7ACF" id="テキスト ボックス 2" o:spid="_x0000_s1028" type="#_x0000_t202" style="position:absolute;left:0;text-align:left;margin-left:233.45pt;margin-top:-2.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" filled="f" stroked="f" strokeweight=".5pt">
                      <v:textbox>
                        <w:txbxContent>
                          <w:p w:rsidR="000325FF" w:rsidRDefault="000325FF" w:rsidP="000325F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7D12" w:rsidRPr="003E41F4" w:rsidRDefault="000E7D12">
      <w:pPr>
        <w:autoSpaceDE w:val="0"/>
        <w:autoSpaceDN w:val="0"/>
        <w:adjustRightInd w:val="0"/>
        <w:ind w:firstLineChars="180" w:firstLine="324"/>
        <w:jc w:val="left"/>
        <w:rPr>
          <w:rFonts w:ascii="ＭＳ 明朝" w:hAnsi="ＭＳ 明朝"/>
          <w:kern w:val="0"/>
          <w:sz w:val="18"/>
          <w:szCs w:val="18"/>
        </w:rPr>
      </w:pP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440"/>
        <w:gridCol w:w="3420"/>
      </w:tblGrid>
      <w:tr w:rsidR="000A6D57" w:rsidTr="000325FF">
        <w:trPr>
          <w:cantSplit/>
          <w:trHeight w:val="215"/>
        </w:trPr>
        <w:tc>
          <w:tcPr>
            <w:tcW w:w="3060" w:type="dxa"/>
            <w:gridSpan w:val="2"/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語学能力試験</w:t>
            </w:r>
          </w:p>
        </w:tc>
        <w:tc>
          <w:tcPr>
            <w:tcW w:w="1620" w:type="dxa"/>
            <w:vAlign w:val="center"/>
          </w:tcPr>
          <w:p w:rsidR="000A6D57" w:rsidRDefault="000A6D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受験年・月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EE6" w:rsidRDefault="000A6D57" w:rsidP="0089773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海</w:t>
            </w:r>
            <w:r w:rsidR="00F960A1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外</w:t>
            </w:r>
          </w:p>
          <w:p w:rsidR="001A2E56" w:rsidRPr="001A2E56" w:rsidRDefault="001A2E56" w:rsidP="0089773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渡航歴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0A6D57" w:rsidRDefault="000A6D57" w:rsidP="001A2E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有・無</w:t>
            </w:r>
          </w:p>
          <w:p w:rsidR="001A2E56" w:rsidRPr="00176EE6" w:rsidRDefault="001A2E56" w:rsidP="001A2E5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176EE6">
              <w:rPr>
                <w:rFonts w:ascii="ＭＳ 明朝" w:hAnsi="ＭＳ 明朝" w:hint="eastAsia"/>
                <w:kern w:val="0"/>
                <w:sz w:val="14"/>
                <w:szCs w:val="14"/>
              </w:rPr>
              <w:t>（有の方は，</w:t>
            </w:r>
            <w:r w:rsidR="00176EE6" w:rsidRPr="00176EE6">
              <w:rPr>
                <w:rFonts w:ascii="ＭＳ 明朝" w:hAnsi="ＭＳ 明朝" w:hint="eastAsia"/>
                <w:kern w:val="0"/>
                <w:sz w:val="14"/>
                <w:szCs w:val="14"/>
              </w:rPr>
              <w:t>国名・滞在期間を記入してください）</w:t>
            </w:r>
          </w:p>
        </w:tc>
      </w:tr>
      <w:tr w:rsidR="00CD07B9" w:rsidTr="00CD07B9">
        <w:trPr>
          <w:cantSplit/>
          <w:trHeight w:val="850"/>
        </w:trPr>
        <w:tc>
          <w:tcPr>
            <w:tcW w:w="1440" w:type="dxa"/>
            <w:vMerge w:val="restart"/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TOEFL-</w:t>
            </w:r>
            <w:proofErr w:type="spellStart"/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iBT</w:t>
            </w:r>
            <w:proofErr w:type="spellEnd"/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       </w:t>
            </w:r>
          </w:p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TOEFL-ITP</w:t>
            </w:r>
          </w:p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IELTS</w:t>
            </w:r>
          </w:p>
        </w:tc>
        <w:tc>
          <w:tcPr>
            <w:tcW w:w="1620" w:type="dxa"/>
            <w:vMerge w:val="restart"/>
            <w:vAlign w:val="center"/>
          </w:tcPr>
          <w:p w:rsidR="00CD07B9" w:rsidRDefault="00CD07B9" w:rsidP="008440CE">
            <w:pPr>
              <w:autoSpaceDE w:val="0"/>
              <w:autoSpaceDN w:val="0"/>
              <w:adjustRightInd w:val="0"/>
              <w:ind w:right="440" w:firstLineChars="550" w:firstLine="1210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点</w:t>
            </w:r>
          </w:p>
          <w:p w:rsidR="00CD07B9" w:rsidRDefault="00CD07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点</w:t>
            </w:r>
          </w:p>
          <w:p w:rsidR="00CD07B9" w:rsidRDefault="00CD07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点</w:t>
            </w:r>
          </w:p>
        </w:tc>
        <w:tc>
          <w:tcPr>
            <w:tcW w:w="1620" w:type="dxa"/>
            <w:vMerge w:val="restart"/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</w:p>
          <w:p w:rsidR="00CD07B9" w:rsidRDefault="00CD07B9" w:rsidP="008440CE">
            <w:pPr>
              <w:tabs>
                <w:tab w:val="left" w:pos="441"/>
              </w:tabs>
              <w:autoSpaceDE w:val="0"/>
              <w:autoSpaceDN w:val="0"/>
              <w:adjustRightInd w:val="0"/>
              <w:ind w:right="-99" w:firstLineChars="250" w:firstLine="550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</w:p>
          <w:p w:rsidR="00CD07B9" w:rsidRDefault="00CD07B9" w:rsidP="008440CE">
            <w:pPr>
              <w:tabs>
                <w:tab w:val="left" w:pos="441"/>
              </w:tabs>
              <w:autoSpaceDE w:val="0"/>
              <w:autoSpaceDN w:val="0"/>
              <w:adjustRightInd w:val="0"/>
              <w:ind w:right="-99" w:firstLineChars="250" w:firstLine="550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国　名</w:t>
            </w:r>
          </w:p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滞在期間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</w:p>
          <w:p w:rsidR="00CD07B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月　～　　　年　　月</w:t>
            </w:r>
          </w:p>
        </w:tc>
      </w:tr>
      <w:tr w:rsidR="00CD07B9" w:rsidTr="000325FF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D07B9" w:rsidRDefault="00CD07B9" w:rsidP="008440CE">
            <w:pPr>
              <w:autoSpaceDE w:val="0"/>
              <w:autoSpaceDN w:val="0"/>
              <w:adjustRightInd w:val="0"/>
              <w:ind w:right="440" w:firstLineChars="550" w:firstLine="1210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国　名　　</w:t>
            </w:r>
            <w:r w:rsidRPr="00CD07B9">
              <w:rPr>
                <w:rFonts w:ascii="ＭＳ 明朝" w:hAnsi="ＭＳ 明朝" w:hint="eastAsia"/>
                <w:kern w:val="0"/>
                <w:sz w:val="20"/>
                <w:szCs w:val="20"/>
              </w:rPr>
              <w:t>滞在期間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CD07B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月　～　　　年　　月</w:t>
            </w:r>
          </w:p>
        </w:tc>
      </w:tr>
      <w:tr w:rsidR="00CD07B9" w:rsidTr="00CD07B9">
        <w:trPr>
          <w:cantSplit/>
          <w:trHeight w:val="285"/>
        </w:trPr>
        <w:tc>
          <w:tcPr>
            <w:tcW w:w="1440" w:type="dxa"/>
            <w:vMerge w:val="restart"/>
            <w:vAlign w:val="center"/>
          </w:tcPr>
          <w:p w:rsidR="00CD07B9" w:rsidRDefault="00CD07B9" w:rsidP="00F930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各種検定試験</w:t>
            </w:r>
          </w:p>
          <w:p w:rsidR="00CD07B9" w:rsidRDefault="00CD07B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447D5">
              <w:rPr>
                <w:rFonts w:ascii="ＭＳ 明朝" w:hAnsi="ＭＳ 明朝" w:hint="eastAsia"/>
                <w:kern w:val="0"/>
                <w:sz w:val="18"/>
                <w:szCs w:val="18"/>
              </w:rPr>
              <w:t>スペイン語</w:t>
            </w:r>
          </w:p>
          <w:p w:rsidR="00CD07B9" w:rsidRDefault="00CD07B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B102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1281066240"/>
              </w:rPr>
              <w:t>中国</w:t>
            </w:r>
            <w:r w:rsidRPr="00EB1021">
              <w:rPr>
                <w:rFonts w:ascii="ＭＳ 明朝" w:hAnsi="ＭＳ 明朝" w:hint="eastAsia"/>
                <w:kern w:val="0"/>
                <w:sz w:val="18"/>
                <w:szCs w:val="18"/>
                <w:fitText w:val="900" w:id="-1281066240"/>
              </w:rPr>
              <w:t>語</w:t>
            </w:r>
          </w:p>
          <w:p w:rsidR="00CD07B9" w:rsidRDefault="00CD07B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EB102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1066239"/>
              </w:rPr>
              <w:t>ドイツ</w:t>
            </w:r>
            <w:r w:rsidRPr="00EB1021">
              <w:rPr>
                <w:rFonts w:ascii="ＭＳ 明朝" w:hAnsi="ＭＳ 明朝" w:hint="eastAsia"/>
                <w:kern w:val="0"/>
                <w:sz w:val="18"/>
                <w:szCs w:val="18"/>
                <w:fitText w:val="900" w:id="-1281066239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CD07B9" w:rsidRDefault="00CD07B9" w:rsidP="008440CE">
            <w:pPr>
              <w:autoSpaceDE w:val="0"/>
              <w:autoSpaceDN w:val="0"/>
              <w:adjustRightInd w:val="0"/>
              <w:ind w:right="400" w:firstLineChars="600" w:firstLine="1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級</w:t>
            </w:r>
          </w:p>
        </w:tc>
        <w:tc>
          <w:tcPr>
            <w:tcW w:w="1620" w:type="dxa"/>
            <w:vMerge w:val="restart"/>
            <w:vAlign w:val="center"/>
          </w:tcPr>
          <w:p w:rsidR="00CD07B9" w:rsidRDefault="00CD07B9" w:rsidP="00F9309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年　　月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94D99" w:rsidTr="000325FF">
        <w:trPr>
          <w:cantSplit/>
          <w:trHeight w:val="525"/>
        </w:trPr>
        <w:tc>
          <w:tcPr>
            <w:tcW w:w="1440" w:type="dxa"/>
            <w:vMerge/>
            <w:vAlign w:val="center"/>
          </w:tcPr>
          <w:p w:rsidR="00194D99" w:rsidRPr="00B447D5" w:rsidRDefault="00194D99" w:rsidP="00B447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4D99" w:rsidRDefault="00194D99" w:rsidP="00F9309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94D99" w:rsidRDefault="00194D99" w:rsidP="00F9309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D07B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国　名</w:t>
            </w:r>
          </w:p>
          <w:p w:rsidR="00194D99" w:rsidRDefault="00CD07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D07B9">
              <w:rPr>
                <w:rFonts w:ascii="ＭＳ 明朝" w:hAnsi="ＭＳ 明朝" w:hint="eastAsia"/>
                <w:kern w:val="0"/>
                <w:sz w:val="20"/>
                <w:szCs w:val="20"/>
              </w:rPr>
              <w:t>滞在期間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D07B9" w:rsidRDefault="00194D9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</w:p>
          <w:p w:rsidR="00194D99" w:rsidRDefault="00CD07B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194D99">
              <w:rPr>
                <w:rFonts w:ascii="ＭＳ 明朝" w:hAnsi="ＭＳ 明朝" w:hint="eastAsia"/>
                <w:kern w:val="0"/>
                <w:sz w:val="20"/>
                <w:szCs w:val="20"/>
              </w:rPr>
              <w:t>年　　月　～　　　年　　月</w:t>
            </w:r>
          </w:p>
        </w:tc>
      </w:tr>
    </w:tbl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</w:p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18"/>
        </w:rPr>
      </w:pPr>
      <w:r>
        <w:rPr>
          <w:rFonts w:ascii="ＭＳ 明朝" w:hAnsi="ＭＳ 明朝" w:hint="eastAsia"/>
          <w:kern w:val="0"/>
          <w:sz w:val="22"/>
          <w:szCs w:val="20"/>
        </w:rPr>
        <w:t>学生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4"/>
        <w:gridCol w:w="3355"/>
      </w:tblGrid>
      <w:tr w:rsidR="000A6D57">
        <w:trPr>
          <w:cantSplit/>
          <w:trHeight w:val="699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</w:p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420" w:type="dxa"/>
            <w:vAlign w:val="center"/>
          </w:tcPr>
          <w:p w:rsidR="000A6D57" w:rsidRDefault="000A6D57" w:rsidP="00D54FB2">
            <w:pPr>
              <w:widowControl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TEL:</w:t>
            </w:r>
          </w:p>
        </w:tc>
      </w:tr>
      <w:tr w:rsidR="000A6D57">
        <w:trPr>
          <w:cantSplit/>
          <w:trHeight w:val="405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E-mail</w:t>
            </w:r>
            <w:r w:rsidR="00860855">
              <w:rPr>
                <w:rFonts w:ascii="ＭＳ 明朝" w:hAnsi="ＭＳ 明朝" w:hint="eastAsia"/>
                <w:kern w:val="0"/>
                <w:sz w:val="20"/>
                <w:szCs w:val="20"/>
              </w:rPr>
              <w:t>（N</w:t>
            </w:r>
            <w:r w:rsidR="00860855">
              <w:rPr>
                <w:rFonts w:ascii="ＭＳ 明朝" w:hAnsi="ＭＳ 明朝"/>
                <w:kern w:val="0"/>
                <w:sz w:val="20"/>
                <w:szCs w:val="20"/>
              </w:rPr>
              <w:t>U</w:t>
            </w:r>
            <w:r w:rsidR="00860855">
              <w:rPr>
                <w:rFonts w:ascii="ＭＳ 明朝" w:hAnsi="ＭＳ 明朝" w:hint="eastAsia"/>
                <w:kern w:val="0"/>
                <w:sz w:val="20"/>
                <w:szCs w:val="20"/>
              </w:rPr>
              <w:t>ﾒｰﾙｱﾄﾞﾚｽ）</w:t>
            </w:r>
          </w:p>
          <w:p w:rsidR="003F4897" w:rsidRDefault="003F48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E-mail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45618D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20" w:type="dxa"/>
          </w:tcPr>
          <w:p w:rsidR="00D54FB2" w:rsidRDefault="00D54FB2" w:rsidP="00D54FB2">
            <w:pPr>
              <w:widowControl/>
              <w:spacing w:line="480" w:lineRule="auto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携帯：</w:t>
            </w:r>
          </w:p>
        </w:tc>
      </w:tr>
    </w:tbl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</w:p>
    <w:p w:rsidR="000A6D57" w:rsidRDefault="000A6D5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22"/>
          <w:szCs w:val="20"/>
        </w:rPr>
        <w:t>保護者連絡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4"/>
        <w:gridCol w:w="3355"/>
      </w:tblGrid>
      <w:tr w:rsidR="000A6D57" w:rsidTr="00D54FB2">
        <w:trPr>
          <w:cantSplit/>
          <w:trHeight w:val="573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〒</w:t>
            </w:r>
          </w:p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420" w:type="dxa"/>
          </w:tcPr>
          <w:p w:rsidR="000A6D57" w:rsidRDefault="000A6D57" w:rsidP="00D54FB2">
            <w:pPr>
              <w:widowControl/>
              <w:spacing w:line="480" w:lineRule="auto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TEL:</w:t>
            </w:r>
          </w:p>
        </w:tc>
      </w:tr>
      <w:tr w:rsidR="000A6D57">
        <w:trPr>
          <w:cantSplit/>
          <w:trHeight w:val="405"/>
        </w:trPr>
        <w:tc>
          <w:tcPr>
            <w:tcW w:w="6120" w:type="dxa"/>
          </w:tcPr>
          <w:p w:rsidR="000A6D57" w:rsidRDefault="000A6D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420" w:type="dxa"/>
          </w:tcPr>
          <w:p w:rsidR="000A6D57" w:rsidRDefault="00D54FB2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携帯：</w:t>
            </w:r>
          </w:p>
        </w:tc>
      </w:tr>
    </w:tbl>
    <w:p w:rsidR="000A6D57" w:rsidRDefault="000A6D57" w:rsidP="008440CE">
      <w:pPr>
        <w:tabs>
          <w:tab w:val="left" w:pos="9000"/>
        </w:tabs>
        <w:autoSpaceDE w:val="0"/>
        <w:autoSpaceDN w:val="0"/>
        <w:adjustRightInd w:val="0"/>
        <w:jc w:val="left"/>
      </w:pPr>
    </w:p>
    <w:sectPr w:rsidR="000A6D57" w:rsidSect="0013677A">
      <w:pgSz w:w="11906" w:h="16838" w:code="9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E7" w:rsidRDefault="00BD10E7" w:rsidP="00BD10E7">
      <w:r>
        <w:separator/>
      </w:r>
    </w:p>
  </w:endnote>
  <w:endnote w:type="continuationSeparator" w:id="0">
    <w:p w:rsidR="00BD10E7" w:rsidRDefault="00BD10E7" w:rsidP="00BD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E7" w:rsidRDefault="00BD10E7" w:rsidP="00BD10E7">
      <w:r>
        <w:separator/>
      </w:r>
    </w:p>
  </w:footnote>
  <w:footnote w:type="continuationSeparator" w:id="0">
    <w:p w:rsidR="00BD10E7" w:rsidRDefault="00BD10E7" w:rsidP="00BD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A6"/>
    <w:rsid w:val="000325FF"/>
    <w:rsid w:val="000A6D57"/>
    <w:rsid w:val="000B2735"/>
    <w:rsid w:val="000E7D12"/>
    <w:rsid w:val="00124A20"/>
    <w:rsid w:val="0013677A"/>
    <w:rsid w:val="00176EE6"/>
    <w:rsid w:val="00194D99"/>
    <w:rsid w:val="001A2E56"/>
    <w:rsid w:val="001A61B1"/>
    <w:rsid w:val="00201E8E"/>
    <w:rsid w:val="0025524E"/>
    <w:rsid w:val="002F60DC"/>
    <w:rsid w:val="003540C0"/>
    <w:rsid w:val="003A599B"/>
    <w:rsid w:val="003E41F4"/>
    <w:rsid w:val="003F4897"/>
    <w:rsid w:val="00421E72"/>
    <w:rsid w:val="0045618D"/>
    <w:rsid w:val="00497D35"/>
    <w:rsid w:val="004A1C43"/>
    <w:rsid w:val="004B34A7"/>
    <w:rsid w:val="00530D53"/>
    <w:rsid w:val="005508A6"/>
    <w:rsid w:val="00555742"/>
    <w:rsid w:val="00556E10"/>
    <w:rsid w:val="005B0893"/>
    <w:rsid w:val="0065365C"/>
    <w:rsid w:val="0068111F"/>
    <w:rsid w:val="00690F7A"/>
    <w:rsid w:val="0069270C"/>
    <w:rsid w:val="00697FF9"/>
    <w:rsid w:val="006C22BD"/>
    <w:rsid w:val="00773564"/>
    <w:rsid w:val="007D3943"/>
    <w:rsid w:val="008079D1"/>
    <w:rsid w:val="008440CE"/>
    <w:rsid w:val="00860855"/>
    <w:rsid w:val="00885771"/>
    <w:rsid w:val="00892840"/>
    <w:rsid w:val="00897736"/>
    <w:rsid w:val="00933169"/>
    <w:rsid w:val="00A52137"/>
    <w:rsid w:val="00AC1495"/>
    <w:rsid w:val="00B06DBB"/>
    <w:rsid w:val="00B0756B"/>
    <w:rsid w:val="00B43822"/>
    <w:rsid w:val="00B444CD"/>
    <w:rsid w:val="00B447D5"/>
    <w:rsid w:val="00B5262E"/>
    <w:rsid w:val="00B63627"/>
    <w:rsid w:val="00B92A31"/>
    <w:rsid w:val="00BD10E7"/>
    <w:rsid w:val="00BE1CB4"/>
    <w:rsid w:val="00BE6DAA"/>
    <w:rsid w:val="00C06DF0"/>
    <w:rsid w:val="00C07A21"/>
    <w:rsid w:val="00C12B3B"/>
    <w:rsid w:val="00C9654B"/>
    <w:rsid w:val="00CD07B9"/>
    <w:rsid w:val="00CE6CE1"/>
    <w:rsid w:val="00D54FB2"/>
    <w:rsid w:val="00D958CE"/>
    <w:rsid w:val="00DA7CC1"/>
    <w:rsid w:val="00E01750"/>
    <w:rsid w:val="00EB1021"/>
    <w:rsid w:val="00F67865"/>
    <w:rsid w:val="00F81453"/>
    <w:rsid w:val="00F9309E"/>
    <w:rsid w:val="00F960A1"/>
    <w:rsid w:val="00FB0B0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04816"/>
  <w15:chartTrackingRefBased/>
  <w15:docId w15:val="{20224A76-51E3-40E1-8835-6E29F760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7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1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10E7"/>
    <w:rPr>
      <w:kern w:val="2"/>
      <w:sz w:val="21"/>
      <w:szCs w:val="24"/>
    </w:rPr>
  </w:style>
  <w:style w:type="paragraph" w:styleId="a6">
    <w:name w:val="footer"/>
    <w:basedOn w:val="a"/>
    <w:link w:val="a7"/>
    <w:rsid w:val="00BD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D10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BCC4-C53C-456F-9A4F-89E5B1C3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 年度 ケンブリッジ大学夏季英語研修 参加申込書</vt:lpstr>
      <vt:lpstr>2002 年度 ケンブリッジ大学夏季英語研修 参加申込書</vt:lpstr>
    </vt:vector>
  </TitlesOfParts>
  <Company>日本大学経済学部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年度 ケンブリッジ大学夏季英語研修 参加申込書</dc:title>
  <dc:subject/>
  <dc:creator>服部史郎</dc:creator>
  <cp:keywords/>
  <dc:description/>
  <cp:lastModifiedBy>t-hieda</cp:lastModifiedBy>
  <cp:revision>11</cp:revision>
  <cp:lastPrinted>2022-11-21T02:07:00Z</cp:lastPrinted>
  <dcterms:created xsi:type="dcterms:W3CDTF">2020-06-12T02:48:00Z</dcterms:created>
  <dcterms:modified xsi:type="dcterms:W3CDTF">2022-12-06T01:15:00Z</dcterms:modified>
</cp:coreProperties>
</file>